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ABED25C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66F2C6B3" w:rsidR="0052089E" w:rsidRPr="006A5989" w:rsidRDefault="00682CC5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BD9C12" wp14:editId="333C85D8">
                  <wp:extent cx="850265" cy="15113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96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60AD11D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7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28024775" w:rsidR="0052089E" w:rsidRPr="00D94E28" w:rsidRDefault="00682C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с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47CE34BE" w:rsidR="0052089E" w:rsidRDefault="00FB1FE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F3719B1" w:rsidR="0052089E" w:rsidRPr="00C57140" w:rsidRDefault="00FB1FE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22695CA2" w:rsidR="0052089E" w:rsidRPr="00C57140" w:rsidRDefault="00FB1FE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A8C9A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F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F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0D63D46" w:rsidR="0052089E" w:rsidRPr="00284E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00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FB1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</w:t>
            </w:r>
            <w:proofErr w:type="spellEnd"/>
            <w:r w:rsidR="00FB1FE2" w:rsidRPr="00284E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="00FB1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</w:t>
            </w:r>
            <w:proofErr w:type="spellEnd"/>
            <w:r w:rsidR="00FB1FE2" w:rsidRPr="00284E3E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  <w:p w14:paraId="3F2D01D4" w14:textId="2C8A5990" w:rsidR="0052089E" w:rsidRPr="00284E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B1FE2" w:rsidRPr="00284E3E">
              <w:rPr>
                <w:rFonts w:ascii="Times New Roman" w:hAnsi="Times New Roman" w:cs="Times New Roman"/>
                <w:sz w:val="20"/>
                <w:szCs w:val="20"/>
              </w:rPr>
              <w:t>69802380290</w:t>
            </w:r>
          </w:p>
          <w:p w14:paraId="3CAC0838" w14:textId="19CB4C44" w:rsidR="0052089E" w:rsidRPr="000A080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45082" w:rsidRPr="00284E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0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1FEE68A" w:rsidR="0052089E" w:rsidRPr="00284E3E" w:rsidRDefault="00284E3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FB1FE2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54D06A44" w:rsidR="00FB1FE2" w:rsidRDefault="00FB1FE2" w:rsidP="00FB1F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899C47" wp14:editId="30FF848A">
                  <wp:extent cx="850265" cy="15113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96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657ABBF9" w:rsid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2.2026г. </w:t>
            </w:r>
          </w:p>
        </w:tc>
        <w:tc>
          <w:tcPr>
            <w:tcW w:w="1559" w:type="dxa"/>
          </w:tcPr>
          <w:p w14:paraId="58C1A782" w14:textId="2346ED02" w:rsid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Слава</w:t>
            </w:r>
          </w:p>
        </w:tc>
        <w:tc>
          <w:tcPr>
            <w:tcW w:w="1276" w:type="dxa"/>
          </w:tcPr>
          <w:p w14:paraId="3DEABF6B" w14:textId="77777777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BE445C" w14:textId="7065640E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2B516B1E" w:rsidR="00FB1FE2" w:rsidRPr="00C57140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2DCF3805" w:rsid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5B92FE84" w14:textId="66C6778B" w:rsid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313AE2B3" w14:textId="35284DCB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63D31FF" w14:textId="1E7E6D69" w:rsidR="00FB1FE2" w:rsidRPr="00C57140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см</w:t>
            </w:r>
          </w:p>
          <w:p w14:paraId="54B3E7E4" w14:textId="77777777" w:rsidR="00FB1FE2" w:rsidRPr="00C57140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FB1FE2" w:rsidRPr="00C57140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14D3F105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21D20278" w:rsidR="00FB1FE2" w:rsidRDefault="00FB1FE2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B56B2C" w14:textId="59CC86F1" w:rsidR="00FB1FE2" w:rsidRPr="00FB1FE2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onn</w:t>
            </w:r>
            <w:proofErr w:type="spellEnd"/>
            <w:r w:rsidRPr="000A0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A0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ADD2598" w14:textId="4C977532" w:rsidR="00FB1FE2" w:rsidRPr="000A0809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0A0809">
              <w:rPr>
                <w:rFonts w:ascii="Times New Roman" w:hAnsi="Times New Roman" w:cs="Times New Roman"/>
                <w:sz w:val="20"/>
                <w:szCs w:val="20"/>
              </w:rPr>
              <w:t>051929759468</w:t>
            </w:r>
          </w:p>
          <w:p w14:paraId="30F7EAF2" w14:textId="77777777" w:rsidR="00FB1FE2" w:rsidRPr="00682CC5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B1FE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1D593197" w14:textId="6586C468" w:rsidR="00FB1FE2" w:rsidRPr="00C57140" w:rsidRDefault="00FB1FE2" w:rsidP="00FB1F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0A0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1D02096" w14:textId="7B0C6402" w:rsidR="00FB1FE2" w:rsidRPr="00FB1FE2" w:rsidRDefault="00284E3E" w:rsidP="00FB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6 ПМО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221A1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0809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4E3E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5E55-4256-472F-8C62-E7A2468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5</cp:revision>
  <cp:lastPrinted>2026-02-25T03:59:00Z</cp:lastPrinted>
  <dcterms:created xsi:type="dcterms:W3CDTF">2026-02-25T04:00:00Z</dcterms:created>
  <dcterms:modified xsi:type="dcterms:W3CDTF">2026-03-07T10:52:00Z</dcterms:modified>
</cp:coreProperties>
</file>